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3 69 vom 8. Mai 2013</w:t>
      </w:r>
    </w:p>
    <w:p>
      <w:r>
        <w:t>VS Kantonsgericht, 2013-05-08, DE</w:t>
      </w:r>
    </w:p>
    <w:p>
      <w:r>
        <w:rPr>
          <w:b/>
        </w:rPr>
        <w:t xml:space="preserve">Quelle: </w:t>
      </w:r>
      <w:r>
        <w:t>https://mcp.opencaselaw.ch/entscheid/vs_gerichte_TCVS_C1_13_69</w:t>
      </w:r>
    </w:p>
    <w:p>
      <w:r>
        <w:t>FR: VS_GERICHTE TCVS C1 13 69 du 8 mai 2013</w:t>
      </w:r>
    </w:p>
    <w:p>
      <w:r>
        <w:t>IT: VS_GERICHTE TCVS C1 13 69 del 8 maggio 2013</w:t>
      </w:r>
    </w:p>
    <w:p>
      <w:pPr>
        <w:pStyle w:val="Heading2"/>
      </w:pPr>
      <w:r>
        <w:t>Regeste</w:t>
      </w:r>
    </w:p>
    <w:p>
      <w:r>
        <w:t>C1 13 69 JUGEMENT DU 8 MAI 2013 Tribunal cantonal du Valais Cour civile II Françoise Balmer Fitoussi, juge unique ; assistée d’Yves Burnier, greffier statuant sur le recours formé par X__________, recourant contre la décision du 6 févrie</w:t>
      </w:r>
    </w:p>
    <w:p>
      <w:pPr>
        <w:pStyle w:val="Heading2"/>
      </w:pPr>
      <w:r>
        <w:t>Volltext</w:t>
      </w:r>
    </w:p>
    <w:p>
      <w:r>
        <w:t>Wallis Kantonsgericht 08.05.2013 TCVS C1 13 69 Valais Tribunal cantonal 08.05.2013 TCVS C1 13 69 Vallese Kantonsgericht 08.05.2013 TCVS C1 13 69</w:t>
      </w:r>
    </w:p>
    <w:p>
      <w:r>
        <w:t>C1 13 69 JUGEMENT DU 8 MAI 2013 Tribunal cantonal du Valais Cour civile II Françoise Balmer Fitoussi, juge unique ; assistée d’Yves Burnier, greffier statuant sur le recours formé par X__________, recourant contre la décision du 6 févri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